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13EC19A4" w:rsidR="004A27A4" w:rsidRPr="00A40944" w:rsidRDefault="004C6115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A47D1D" w:rsidRPr="00A47D1D">
        <w:rPr>
          <w:rFonts w:ascii="Calisto MT" w:hAnsi="Calisto MT"/>
        </w:rPr>
        <w:t xml:space="preserve"> </w:t>
      </w:r>
      <w:r w:rsidR="006F502E">
        <w:rPr>
          <w:rFonts w:ascii="Calisto MT" w:hAnsi="Calisto MT"/>
        </w:rPr>
        <w:t>June 17</w:t>
      </w:r>
      <w:r w:rsidR="00D55970">
        <w:rPr>
          <w:rFonts w:ascii="Calisto MT" w:hAnsi="Calisto MT"/>
        </w:rPr>
        <w:t>,</w:t>
      </w:r>
      <w:r w:rsidR="00002724">
        <w:rPr>
          <w:rFonts w:ascii="Calisto MT" w:hAnsi="Calisto MT"/>
        </w:rPr>
        <w:t xml:space="preserve"> 2025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B11DC4F" w14:textId="1B1099E1" w:rsidR="00EF12BE" w:rsidRPr="00DA17EA" w:rsidRDefault="003A38D1" w:rsidP="004C6115">
      <w:pPr>
        <w:autoSpaceDE w:val="0"/>
        <w:autoSpaceDN w:val="0"/>
        <w:adjustRightInd w:val="0"/>
        <w:ind w:left="720" w:firstLine="720"/>
        <w:rPr>
          <w:rFonts w:ascii="Calisto MT" w:hAnsi="Calisto MT"/>
          <w:b/>
          <w:bCs/>
          <w:spacing w:val="-5"/>
          <w:sz w:val="30"/>
          <w:szCs w:val="30"/>
        </w:rPr>
      </w:pPr>
      <w:r>
        <w:rPr>
          <w:rFonts w:ascii="Calisto MT" w:hAnsi="Calisto MT"/>
          <w:b/>
          <w:bCs/>
          <w:i/>
          <w:color w:val="CC3300"/>
          <w:sz w:val="30"/>
          <w:szCs w:val="30"/>
        </w:rPr>
        <w:t xml:space="preserve">   </w:t>
      </w:r>
      <w:r w:rsidR="004C6115" w:rsidRPr="00DA17EA">
        <w:rPr>
          <w:rFonts w:ascii="Calisto MT" w:hAnsi="Calisto MT"/>
          <w:b/>
          <w:bCs/>
          <w:i/>
          <w:color w:val="CC3300"/>
          <w:sz w:val="30"/>
          <w:szCs w:val="30"/>
        </w:rPr>
        <w:t>MINUTES</w:t>
      </w:r>
    </w:p>
    <w:p w14:paraId="19388C82" w14:textId="020B9005" w:rsidR="00EF12BE" w:rsidRDefault="00B57B1A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spacing w:val="-5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7EEF6AF8">
                <wp:simplePos x="0" y="0"/>
                <wp:positionH relativeFrom="column">
                  <wp:posOffset>-76201</wp:posOffset>
                </wp:positionH>
                <wp:positionV relativeFrom="paragraph">
                  <wp:posOffset>1606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C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2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uowfG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30E8801" w14:textId="77777777" w:rsidR="00ED568D" w:rsidRPr="00DD526B" w:rsidRDefault="00ED568D" w:rsidP="00ED568D">
      <w:pPr>
        <w:ind w:firstLine="720"/>
        <w:jc w:val="center"/>
        <w:rPr>
          <w:rFonts w:ascii="Candara" w:hAnsi="Candara"/>
          <w:b/>
          <w:color w:val="C00000"/>
        </w:rPr>
      </w:pPr>
    </w:p>
    <w:p w14:paraId="095C8FCC" w14:textId="7541F6FE" w:rsidR="0098063B" w:rsidRDefault="007205E4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  <w:r w:rsidRPr="007205E4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AD5260" wp14:editId="143F0638">
                <wp:simplePos x="0" y="0"/>
                <wp:positionH relativeFrom="column">
                  <wp:posOffset>5021580</wp:posOffset>
                </wp:positionH>
                <wp:positionV relativeFrom="paragraph">
                  <wp:posOffset>5080</wp:posOffset>
                </wp:positionV>
                <wp:extent cx="982980" cy="579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B0B" w14:textId="4C5FCF6C" w:rsidR="007205E4" w:rsidRDefault="007205E4" w:rsidP="007205E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66F32299" w14:textId="77B1E16A" w:rsidR="007205E4" w:rsidRDefault="007205E4" w:rsidP="007205E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ffrey Baker</w:t>
                            </w:r>
                          </w:p>
                          <w:p w14:paraId="698BCB36" w14:textId="024046A7" w:rsidR="007205E4" w:rsidRPr="007205E4" w:rsidRDefault="007205E4" w:rsidP="007205E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oretta Mu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5260" id="Text Box 2" o:spid="_x0000_s1028" type="#_x0000_t202" style="position:absolute;left:0;text-align:left;margin-left:395.4pt;margin-top:.4pt;width:77.4pt;height:4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">
                <v:textbox>
                  <w:txbxContent>
                    <w:p w14:paraId="23242B0B" w14:textId="4C5FCF6C" w:rsidR="007205E4" w:rsidRDefault="007205E4" w:rsidP="007205E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66F32299" w14:textId="77B1E16A" w:rsidR="007205E4" w:rsidRDefault="007205E4" w:rsidP="007205E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Jeffrey Baker</w:t>
                      </w:r>
                    </w:p>
                    <w:p w14:paraId="698BCB36" w14:textId="024046A7" w:rsidR="007205E4" w:rsidRPr="007205E4" w:rsidRDefault="007205E4" w:rsidP="007205E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oretta Mu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C6E08" w14:textId="77777777" w:rsidR="003A38D1" w:rsidRPr="002C4B8A" w:rsidRDefault="003A38D1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17CB33CE" w14:textId="21B1796D" w:rsidR="00140584" w:rsidRPr="004F5EDB" w:rsidRDefault="00140584" w:rsidP="00140584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4F5EDB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B74EC9" w:rsidRDefault="00140584" w:rsidP="00DA17EA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1"/>
          <w:szCs w:val="21"/>
        </w:rPr>
      </w:pPr>
      <w:r w:rsidRPr="00B74EC9">
        <w:rPr>
          <w:rFonts w:ascii="Candara" w:hAnsi="Candara"/>
          <w:sz w:val="21"/>
          <w:szCs w:val="21"/>
        </w:rPr>
        <w:t xml:space="preserve"> </w:t>
      </w:r>
      <w:r w:rsidRPr="00B74EC9">
        <w:rPr>
          <w:rFonts w:ascii="Calisto MT" w:hAnsi="Calisto MT"/>
          <w:sz w:val="21"/>
          <w:szCs w:val="21"/>
        </w:rPr>
        <w:t>CALL CITY COUNCIL MEETING TO ORDER</w:t>
      </w:r>
    </w:p>
    <w:p w14:paraId="31A2A58C" w14:textId="51795158" w:rsidR="00140584" w:rsidRPr="00B74EC9" w:rsidRDefault="00140584" w:rsidP="00DA17EA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sz w:val="21"/>
          <w:szCs w:val="21"/>
        </w:rPr>
      </w:pPr>
      <w:r w:rsidRPr="00B74EC9">
        <w:rPr>
          <w:rFonts w:ascii="Calisto MT" w:hAnsi="Calisto MT"/>
          <w:sz w:val="21"/>
          <w:szCs w:val="21"/>
        </w:rPr>
        <w:t xml:space="preserve">Welcome and Roll Call – </w:t>
      </w:r>
      <w:r w:rsidR="004C6115">
        <w:rPr>
          <w:rFonts w:ascii="Calisto MT" w:hAnsi="Calisto MT"/>
          <w:b w:val="0"/>
          <w:bCs w:val="0"/>
          <w:sz w:val="21"/>
          <w:szCs w:val="21"/>
        </w:rPr>
        <w:t xml:space="preserve">Mayor Bob Abercrombie welcomed all in attendance and called roll. Those in attendance were Council Members Al Kettle, Nile Mathisen, Ben Allred, Shaun Murray, Secretaries Kaelyn </w:t>
      </w:r>
      <w:r w:rsidR="00DA17EA">
        <w:rPr>
          <w:rFonts w:ascii="Calisto MT" w:hAnsi="Calisto MT"/>
          <w:b w:val="0"/>
          <w:bCs w:val="0"/>
          <w:sz w:val="21"/>
          <w:szCs w:val="21"/>
        </w:rPr>
        <w:t>Meyers,</w:t>
      </w:r>
      <w:r w:rsidR="004C6115">
        <w:rPr>
          <w:rFonts w:ascii="Calisto MT" w:hAnsi="Calisto MT"/>
          <w:b w:val="0"/>
          <w:bCs w:val="0"/>
          <w:sz w:val="21"/>
          <w:szCs w:val="21"/>
        </w:rPr>
        <w:t xml:space="preserve"> and Anissa McDonald.</w:t>
      </w:r>
    </w:p>
    <w:p w14:paraId="47B5B238" w14:textId="3D750466" w:rsidR="00140584" w:rsidRPr="00B74EC9" w:rsidRDefault="00140584" w:rsidP="00DA17EA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1"/>
          <w:szCs w:val="21"/>
        </w:rPr>
      </w:pPr>
      <w:r w:rsidRPr="00B74EC9">
        <w:rPr>
          <w:rFonts w:ascii="Calisto MT" w:hAnsi="Calisto MT"/>
          <w:sz w:val="21"/>
          <w:szCs w:val="21"/>
        </w:rPr>
        <w:t xml:space="preserve">Prayer – </w:t>
      </w:r>
      <w:r w:rsidR="006F502E">
        <w:rPr>
          <w:rFonts w:ascii="Calisto MT" w:hAnsi="Calisto MT"/>
          <w:b w:val="0"/>
          <w:bCs w:val="0"/>
          <w:sz w:val="21"/>
          <w:szCs w:val="21"/>
        </w:rPr>
        <w:t>Nile Mathisen</w:t>
      </w:r>
    </w:p>
    <w:p w14:paraId="2082D753" w14:textId="5636642D" w:rsidR="00140584" w:rsidRPr="00B74EC9" w:rsidRDefault="00140584" w:rsidP="00DA17EA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1"/>
          <w:szCs w:val="21"/>
        </w:rPr>
      </w:pPr>
      <w:r w:rsidRPr="00B74EC9">
        <w:rPr>
          <w:rFonts w:ascii="Calisto MT" w:hAnsi="Calisto MT"/>
          <w:sz w:val="21"/>
          <w:szCs w:val="21"/>
        </w:rPr>
        <w:t xml:space="preserve">Pledge of Allegiance – </w:t>
      </w:r>
      <w:r w:rsidR="004C6115">
        <w:rPr>
          <w:rFonts w:ascii="Calisto MT" w:hAnsi="Calisto MT"/>
          <w:b w:val="0"/>
          <w:bCs w:val="0"/>
          <w:sz w:val="21"/>
          <w:szCs w:val="21"/>
        </w:rPr>
        <w:t>Said by all in attendance.</w:t>
      </w:r>
    </w:p>
    <w:p w14:paraId="568B61D8" w14:textId="54A96848" w:rsidR="00140584" w:rsidRDefault="00140584" w:rsidP="00DA17EA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1"/>
          <w:szCs w:val="21"/>
        </w:rPr>
      </w:pPr>
      <w:r w:rsidRPr="00B74EC9">
        <w:rPr>
          <w:rFonts w:ascii="Calisto MT" w:hAnsi="Calisto MT"/>
          <w:sz w:val="21"/>
          <w:szCs w:val="21"/>
        </w:rPr>
        <w:t xml:space="preserve">Conflicts of Interests </w:t>
      </w:r>
      <w:r w:rsidRPr="00B74EC9">
        <w:rPr>
          <w:rFonts w:ascii="Calisto MT" w:hAnsi="Calisto MT"/>
          <w:b w:val="0"/>
          <w:i/>
          <w:sz w:val="21"/>
          <w:szCs w:val="21"/>
        </w:rPr>
        <w:t xml:space="preserve">-- All Council Members who have a conflict with any item on the agenda please state </w:t>
      </w:r>
      <w:r w:rsidR="00DA17EA">
        <w:rPr>
          <w:rFonts w:ascii="Calisto MT" w:hAnsi="Calisto MT"/>
          <w:b w:val="0"/>
          <w:i/>
          <w:sz w:val="21"/>
          <w:szCs w:val="21"/>
        </w:rPr>
        <w:t xml:space="preserve">their </w:t>
      </w:r>
      <w:r w:rsidRPr="00B74EC9">
        <w:rPr>
          <w:rFonts w:ascii="Calisto MT" w:hAnsi="Calisto MT"/>
          <w:b w:val="0"/>
          <w:i/>
          <w:sz w:val="21"/>
          <w:szCs w:val="21"/>
        </w:rPr>
        <w:t>concern</w:t>
      </w:r>
      <w:r w:rsidRPr="00B74EC9">
        <w:rPr>
          <w:rFonts w:ascii="Calisto MT" w:hAnsi="Calisto MT"/>
          <w:b w:val="0"/>
          <w:sz w:val="21"/>
          <w:szCs w:val="21"/>
        </w:rPr>
        <w:t>.</w:t>
      </w:r>
    </w:p>
    <w:p w14:paraId="1BE4E57C" w14:textId="1F6A8FA8" w:rsidR="00DA17EA" w:rsidRPr="00DA17EA" w:rsidRDefault="00DA17EA" w:rsidP="00DA17EA">
      <w:pPr>
        <w:pStyle w:val="ListParagraph"/>
        <w:numPr>
          <w:ilvl w:val="0"/>
          <w:numId w:val="7"/>
        </w:numPr>
      </w:pPr>
      <w:r w:rsidRPr="00DA17EA">
        <w:rPr>
          <w:rFonts w:ascii="Calisto MT" w:hAnsi="Calisto MT"/>
          <w:sz w:val="21"/>
          <w:szCs w:val="21"/>
        </w:rPr>
        <w:t>No conflicts were stated</w:t>
      </w:r>
      <w:r>
        <w:t>.</w:t>
      </w:r>
    </w:p>
    <w:p w14:paraId="4394B10E" w14:textId="77777777" w:rsidR="002C4B8A" w:rsidRPr="002C4B8A" w:rsidRDefault="002C4B8A" w:rsidP="00DA17EA">
      <w:pPr>
        <w:ind w:left="2880"/>
      </w:pPr>
    </w:p>
    <w:p w14:paraId="7E5CC33F" w14:textId="21894BA2" w:rsidR="00CD458A" w:rsidRPr="004C6115" w:rsidRDefault="006F502E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bookmarkStart w:id="0" w:name="_Hlk82681016"/>
      <w:r>
        <w:rPr>
          <w:rFonts w:ascii="Calisto MT" w:hAnsi="Calisto MT"/>
          <w:b/>
          <w:sz w:val="21"/>
          <w:szCs w:val="21"/>
        </w:rPr>
        <w:t>PUBLIC HEARING BUDGET APPROVAL</w:t>
      </w:r>
      <w:r w:rsidR="000A7C91">
        <w:rPr>
          <w:rFonts w:ascii="Calisto MT" w:hAnsi="Calisto MT"/>
          <w:b/>
          <w:sz w:val="21"/>
          <w:szCs w:val="21"/>
        </w:rPr>
        <w:t xml:space="preserve"> – </w:t>
      </w:r>
    </w:p>
    <w:p w14:paraId="2AFBE2EA" w14:textId="1F4D16FF" w:rsidR="004C6115" w:rsidRPr="00DA17EA" w:rsidRDefault="004C6115" w:rsidP="00DA17EA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 w:rsidRPr="00DA17EA">
        <w:rPr>
          <w:rFonts w:ascii="Calisto MT" w:hAnsi="Calisto MT"/>
          <w:b/>
          <w:sz w:val="21"/>
          <w:szCs w:val="21"/>
        </w:rPr>
        <w:t>Motion made by Council Member Al Kettle to close meeting and open public hearing, 2</w:t>
      </w:r>
      <w:r w:rsidRPr="00DA17EA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DA17EA">
        <w:rPr>
          <w:rFonts w:ascii="Calisto MT" w:hAnsi="Calisto MT"/>
          <w:b/>
          <w:sz w:val="21"/>
          <w:szCs w:val="21"/>
        </w:rPr>
        <w:t xml:space="preserve"> by Council Member Shaun Murray. All in favor.</w:t>
      </w:r>
    </w:p>
    <w:p w14:paraId="3036BA57" w14:textId="4165F2A2" w:rsidR="004C6115" w:rsidRDefault="004C6115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2785DE0A" w14:textId="65DBCF0F" w:rsidR="004C6115" w:rsidRDefault="004C6115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640D765D" w14:textId="63255360" w:rsidR="004C6115" w:rsidRDefault="004C6115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 w:rsidR="00BB7CB6">
        <w:rPr>
          <w:rFonts w:ascii="Calisto MT" w:hAnsi="Calisto MT"/>
          <w:bCs/>
          <w:sz w:val="21"/>
          <w:szCs w:val="21"/>
        </w:rPr>
        <w:t>Al Kettle</w:t>
      </w:r>
    </w:p>
    <w:p w14:paraId="53508C3A" w14:textId="36CF0F55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583AFF8E" w14:textId="0C1E6EA4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0C525E5E" w14:textId="3EF6BA1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37971E3E" w14:textId="2DAC1974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74EA915B" w14:textId="77777777" w:rsidR="00DA17EA" w:rsidRPr="004C6115" w:rsidRDefault="00DA17EA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62D5BC49" w14:textId="5AB811AE" w:rsidR="004C6115" w:rsidRDefault="004C6115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 xml:space="preserve">Council Members went over the budget </w:t>
      </w:r>
      <w:r w:rsidR="00DA17EA">
        <w:rPr>
          <w:rFonts w:ascii="Calisto MT" w:hAnsi="Calisto MT"/>
          <w:bCs/>
          <w:sz w:val="21"/>
          <w:szCs w:val="21"/>
        </w:rPr>
        <w:t>with no changes necessary</w:t>
      </w:r>
      <w:r>
        <w:rPr>
          <w:rFonts w:ascii="Calisto MT" w:hAnsi="Calisto MT"/>
          <w:bCs/>
          <w:sz w:val="21"/>
          <w:szCs w:val="21"/>
        </w:rPr>
        <w:t>.</w:t>
      </w:r>
    </w:p>
    <w:p w14:paraId="0E79FFBF" w14:textId="628B315A" w:rsidR="00DA17EA" w:rsidRDefault="00DA17EA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</w:p>
    <w:p w14:paraId="12D8671D" w14:textId="08DD0ACB" w:rsidR="004C6115" w:rsidRPr="00DA17EA" w:rsidRDefault="004C6115" w:rsidP="00DA17EA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 w:rsidRPr="00DA17EA">
        <w:rPr>
          <w:rFonts w:ascii="Calisto MT" w:hAnsi="Calisto MT"/>
          <w:b/>
          <w:sz w:val="21"/>
          <w:szCs w:val="21"/>
        </w:rPr>
        <w:t xml:space="preserve">Motion </w:t>
      </w:r>
      <w:r w:rsidR="00DA17EA">
        <w:rPr>
          <w:rFonts w:ascii="Calisto MT" w:hAnsi="Calisto MT"/>
          <w:b/>
          <w:sz w:val="21"/>
          <w:szCs w:val="21"/>
        </w:rPr>
        <w:t xml:space="preserve">made by Council Member Nile Mathisen </w:t>
      </w:r>
      <w:r w:rsidRPr="00DA17EA">
        <w:rPr>
          <w:rFonts w:ascii="Calisto MT" w:hAnsi="Calisto MT"/>
          <w:b/>
          <w:sz w:val="21"/>
          <w:szCs w:val="21"/>
        </w:rPr>
        <w:t>to close</w:t>
      </w:r>
      <w:r w:rsidR="00BB7CB6" w:rsidRPr="00DA17EA">
        <w:rPr>
          <w:rFonts w:ascii="Calisto MT" w:hAnsi="Calisto MT"/>
          <w:b/>
          <w:sz w:val="21"/>
          <w:szCs w:val="21"/>
        </w:rPr>
        <w:t xml:space="preserve"> public hearing</w:t>
      </w:r>
      <w:r w:rsidRPr="00DA17EA">
        <w:rPr>
          <w:rFonts w:ascii="Calisto MT" w:hAnsi="Calisto MT"/>
          <w:b/>
          <w:sz w:val="21"/>
          <w:szCs w:val="21"/>
        </w:rPr>
        <w:t xml:space="preserve"> and open</w:t>
      </w:r>
      <w:r w:rsidR="00BB7CB6" w:rsidRPr="00DA17EA">
        <w:rPr>
          <w:rFonts w:ascii="Calisto MT" w:hAnsi="Calisto MT"/>
          <w:b/>
          <w:sz w:val="21"/>
          <w:szCs w:val="21"/>
        </w:rPr>
        <w:t xml:space="preserve"> meeting</w:t>
      </w:r>
      <w:r w:rsidRPr="00DA17EA">
        <w:rPr>
          <w:rFonts w:ascii="Calisto MT" w:hAnsi="Calisto MT"/>
          <w:b/>
          <w:sz w:val="21"/>
          <w:szCs w:val="21"/>
        </w:rPr>
        <w:t>, 2</w:t>
      </w:r>
      <w:r w:rsidRPr="00DA17EA">
        <w:rPr>
          <w:rFonts w:ascii="Calisto MT" w:hAnsi="Calisto MT"/>
          <w:b/>
          <w:sz w:val="21"/>
          <w:szCs w:val="21"/>
          <w:vertAlign w:val="superscript"/>
        </w:rPr>
        <w:t>nd</w:t>
      </w:r>
      <w:r w:rsidRPr="00DA17EA">
        <w:rPr>
          <w:rFonts w:ascii="Calisto MT" w:hAnsi="Calisto MT"/>
          <w:b/>
          <w:sz w:val="21"/>
          <w:szCs w:val="21"/>
        </w:rPr>
        <w:t xml:space="preserve"> by </w:t>
      </w:r>
      <w:r w:rsidR="00BB7CB6" w:rsidRPr="00DA17EA">
        <w:rPr>
          <w:rFonts w:ascii="Calisto MT" w:hAnsi="Calisto MT"/>
          <w:b/>
          <w:sz w:val="21"/>
          <w:szCs w:val="21"/>
        </w:rPr>
        <w:t xml:space="preserve">Council member </w:t>
      </w:r>
      <w:r w:rsidRPr="00DA17EA">
        <w:rPr>
          <w:rFonts w:ascii="Calisto MT" w:hAnsi="Calisto MT"/>
          <w:b/>
          <w:sz w:val="21"/>
          <w:szCs w:val="21"/>
        </w:rPr>
        <w:t>Ben</w:t>
      </w:r>
      <w:r w:rsidR="00BB7CB6" w:rsidRPr="00DA17EA">
        <w:rPr>
          <w:rFonts w:ascii="Calisto MT" w:hAnsi="Calisto MT"/>
          <w:b/>
          <w:sz w:val="21"/>
          <w:szCs w:val="21"/>
        </w:rPr>
        <w:t xml:space="preserve"> Allred. All in favor.</w:t>
      </w:r>
    </w:p>
    <w:p w14:paraId="0D08BCD3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23409331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7F5B7C8A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73C5ADBF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01A75CB8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0C9CBAB7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73B3B6FA" w14:textId="77777777" w:rsidR="00BB7CB6" w:rsidRPr="004C6115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34039BCA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068A6DE3" w14:textId="1F638D4F" w:rsidR="004C6115" w:rsidRPr="00DA17EA" w:rsidRDefault="004C6115" w:rsidP="00DA17EA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 w:rsidRPr="00DA17EA">
        <w:rPr>
          <w:rFonts w:ascii="Calisto MT" w:hAnsi="Calisto MT"/>
          <w:b/>
          <w:sz w:val="21"/>
          <w:szCs w:val="21"/>
        </w:rPr>
        <w:t xml:space="preserve">Motion </w:t>
      </w:r>
      <w:r w:rsidR="00DA17EA">
        <w:rPr>
          <w:rFonts w:ascii="Calisto MT" w:hAnsi="Calisto MT"/>
          <w:b/>
          <w:sz w:val="21"/>
          <w:szCs w:val="21"/>
        </w:rPr>
        <w:t xml:space="preserve">made by Council Member Al Kettle </w:t>
      </w:r>
      <w:r w:rsidRPr="00DA17EA">
        <w:rPr>
          <w:rFonts w:ascii="Calisto MT" w:hAnsi="Calisto MT"/>
          <w:b/>
          <w:sz w:val="21"/>
          <w:szCs w:val="21"/>
        </w:rPr>
        <w:t xml:space="preserve">to approve </w:t>
      </w:r>
      <w:r w:rsidR="00DA17EA">
        <w:rPr>
          <w:rFonts w:ascii="Calisto MT" w:hAnsi="Calisto MT"/>
          <w:b/>
          <w:sz w:val="21"/>
          <w:szCs w:val="21"/>
        </w:rPr>
        <w:t>the 20</w:t>
      </w:r>
      <w:r w:rsidRPr="00DA17EA">
        <w:rPr>
          <w:rFonts w:ascii="Calisto MT" w:hAnsi="Calisto MT"/>
          <w:b/>
          <w:sz w:val="21"/>
          <w:szCs w:val="21"/>
        </w:rPr>
        <w:t>25-26 budget,</w:t>
      </w:r>
      <w:r w:rsidR="00DA17EA">
        <w:rPr>
          <w:rFonts w:ascii="Calisto MT" w:hAnsi="Calisto MT"/>
          <w:b/>
          <w:sz w:val="21"/>
          <w:szCs w:val="21"/>
        </w:rPr>
        <w:t xml:space="preserve"> 2</w:t>
      </w:r>
      <w:r w:rsidR="00DA17EA" w:rsidRPr="00DA17EA">
        <w:rPr>
          <w:rFonts w:ascii="Calisto MT" w:hAnsi="Calisto MT"/>
          <w:b/>
          <w:sz w:val="21"/>
          <w:szCs w:val="21"/>
          <w:vertAlign w:val="superscript"/>
        </w:rPr>
        <w:t>nd</w:t>
      </w:r>
      <w:r w:rsidR="00DA17EA">
        <w:rPr>
          <w:rFonts w:ascii="Calisto MT" w:hAnsi="Calisto MT"/>
          <w:b/>
          <w:sz w:val="21"/>
          <w:szCs w:val="21"/>
        </w:rPr>
        <w:t xml:space="preserve"> by Council Member</w:t>
      </w:r>
      <w:r w:rsidRPr="00DA17EA">
        <w:rPr>
          <w:rFonts w:ascii="Calisto MT" w:hAnsi="Calisto MT"/>
          <w:b/>
          <w:sz w:val="21"/>
          <w:szCs w:val="21"/>
        </w:rPr>
        <w:t xml:space="preserve"> Shaun</w:t>
      </w:r>
      <w:r w:rsidR="00DA17EA">
        <w:rPr>
          <w:rFonts w:ascii="Calisto MT" w:hAnsi="Calisto MT"/>
          <w:b/>
          <w:sz w:val="21"/>
          <w:szCs w:val="21"/>
        </w:rPr>
        <w:t xml:space="preserve"> Murray. All in favor.</w:t>
      </w:r>
    </w:p>
    <w:p w14:paraId="2F863E67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4C14BEFF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lastRenderedPageBreak/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52F024B6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61BD3F6B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3436DBE4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379E8282" w14:textId="77777777" w:rsidR="00BB7CB6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57019668" w14:textId="77777777" w:rsidR="00BB7CB6" w:rsidRPr="004C6115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20DBE8FF" w14:textId="77777777" w:rsidR="00BB7CB6" w:rsidRPr="004C6115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1109D895" w14:textId="2B6FC54E" w:rsidR="00DA2F4A" w:rsidRPr="004C6115" w:rsidRDefault="00DA2F4A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 xml:space="preserve">EMPLOYEE RAISES </w:t>
      </w:r>
      <w:r w:rsidR="004C6115">
        <w:rPr>
          <w:rFonts w:ascii="Calisto MT" w:hAnsi="Calisto MT"/>
          <w:b/>
          <w:sz w:val="21"/>
          <w:szCs w:val="21"/>
        </w:rPr>
        <w:t>–</w:t>
      </w:r>
    </w:p>
    <w:p w14:paraId="784872ED" w14:textId="52C6AAE1" w:rsidR="004C6115" w:rsidRDefault="00BB7CB6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Council Members discussed employee raises and decided on a 1.5% from City</w:t>
      </w:r>
      <w:r w:rsidR="003A38D1">
        <w:rPr>
          <w:rFonts w:ascii="Calisto MT" w:hAnsi="Calisto MT"/>
          <w:bCs/>
          <w:sz w:val="21"/>
          <w:szCs w:val="21"/>
        </w:rPr>
        <w:t>.</w:t>
      </w:r>
    </w:p>
    <w:p w14:paraId="56F17F0F" w14:textId="7FE17228" w:rsidR="00BB7CB6" w:rsidRDefault="003A38D1" w:rsidP="003A38D1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Motion made by Council Member Al Kettle to approve a 1.5% raise from the city, 2</w:t>
      </w:r>
      <w:r w:rsidRPr="003A38D1">
        <w:rPr>
          <w:rFonts w:ascii="Calisto MT" w:hAnsi="Calisto MT"/>
          <w:b/>
          <w:sz w:val="21"/>
          <w:szCs w:val="21"/>
          <w:vertAlign w:val="superscript"/>
        </w:rPr>
        <w:t>nd</w:t>
      </w:r>
      <w:r>
        <w:rPr>
          <w:rFonts w:ascii="Calisto MT" w:hAnsi="Calisto MT"/>
          <w:b/>
          <w:sz w:val="21"/>
          <w:szCs w:val="21"/>
        </w:rPr>
        <w:t xml:space="preserve"> by Council Member Nile Mathisen. All in favor.</w:t>
      </w:r>
    </w:p>
    <w:p w14:paraId="329E35E7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7A86A6D9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1ABBBB0F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2F03FB67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46D066CC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44048BC8" w14:textId="77777777" w:rsidR="003A38D1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7D73522B" w14:textId="77777777" w:rsidR="003A38D1" w:rsidRPr="004C6115" w:rsidRDefault="003A38D1" w:rsidP="003A38D1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43F846D0" w14:textId="77777777" w:rsidR="003A38D1" w:rsidRDefault="003A38D1" w:rsidP="003A38D1">
      <w:pPr>
        <w:tabs>
          <w:tab w:val="left" w:pos="2160"/>
        </w:tabs>
        <w:ind w:left="2160"/>
        <w:rPr>
          <w:rFonts w:ascii="Calisto MT" w:hAnsi="Calisto MT"/>
          <w:bCs/>
          <w:sz w:val="21"/>
          <w:szCs w:val="21"/>
        </w:rPr>
      </w:pPr>
    </w:p>
    <w:p w14:paraId="1BD0CFA1" w14:textId="2E2DE4D6" w:rsidR="00225B35" w:rsidRDefault="006F502E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PROPERTY TAX RATE APPROVAL</w:t>
      </w:r>
      <w:r w:rsidR="00225B35">
        <w:rPr>
          <w:rFonts w:ascii="Calisto MT" w:hAnsi="Calisto MT"/>
          <w:b/>
          <w:sz w:val="21"/>
          <w:szCs w:val="21"/>
        </w:rPr>
        <w:t xml:space="preserve"> –</w:t>
      </w:r>
      <w:r w:rsidR="00225B35">
        <w:rPr>
          <w:rFonts w:ascii="Calisto MT" w:hAnsi="Calisto MT"/>
          <w:bCs/>
          <w:sz w:val="21"/>
          <w:szCs w:val="21"/>
        </w:rPr>
        <w:t xml:space="preserve"> </w:t>
      </w:r>
    </w:p>
    <w:p w14:paraId="156D88D6" w14:textId="7552B20E" w:rsidR="00BB7CB6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Mayor Bob Abercrombie stated that the p</w:t>
      </w:r>
      <w:r w:rsidR="00BB7CB6">
        <w:rPr>
          <w:rFonts w:ascii="Calisto MT" w:hAnsi="Calisto MT"/>
          <w:bCs/>
          <w:sz w:val="21"/>
          <w:szCs w:val="21"/>
        </w:rPr>
        <w:t xml:space="preserve">roperty tax rate is </w:t>
      </w:r>
      <w:r>
        <w:rPr>
          <w:rFonts w:ascii="Calisto MT" w:hAnsi="Calisto MT"/>
          <w:bCs/>
          <w:sz w:val="21"/>
          <w:szCs w:val="21"/>
        </w:rPr>
        <w:t>.001818.</w:t>
      </w:r>
    </w:p>
    <w:p w14:paraId="57374038" w14:textId="1760830C" w:rsidR="00BB7CB6" w:rsidRDefault="00BB7CB6" w:rsidP="004D610B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 w:rsidRPr="004D610B">
        <w:rPr>
          <w:rFonts w:ascii="Calisto MT" w:hAnsi="Calisto MT"/>
          <w:b/>
          <w:sz w:val="21"/>
          <w:szCs w:val="21"/>
        </w:rPr>
        <w:t>Motion</w:t>
      </w:r>
      <w:r w:rsidR="004D610B">
        <w:rPr>
          <w:rFonts w:ascii="Calisto MT" w:hAnsi="Calisto MT"/>
          <w:b/>
          <w:sz w:val="21"/>
          <w:szCs w:val="21"/>
        </w:rPr>
        <w:t xml:space="preserve"> made by Council Member Ben Allred to approve property tax rate, 2</w:t>
      </w:r>
      <w:r w:rsidR="004D610B" w:rsidRPr="004D610B">
        <w:rPr>
          <w:rFonts w:ascii="Calisto MT" w:hAnsi="Calisto MT"/>
          <w:b/>
          <w:sz w:val="21"/>
          <w:szCs w:val="21"/>
          <w:vertAlign w:val="superscript"/>
        </w:rPr>
        <w:t>nd</w:t>
      </w:r>
      <w:r w:rsidR="004D610B">
        <w:rPr>
          <w:rFonts w:ascii="Calisto MT" w:hAnsi="Calisto MT"/>
          <w:b/>
          <w:sz w:val="21"/>
          <w:szCs w:val="21"/>
        </w:rPr>
        <w:t xml:space="preserve"> by Council Member Shaun Murray. All in favor.</w:t>
      </w:r>
    </w:p>
    <w:p w14:paraId="0199F200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09E5972F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47E5ADDB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514B9059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5AED8A23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65D93874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5957AEE1" w14:textId="77777777" w:rsidR="004D610B" w:rsidRPr="004C6115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71F93CAF" w14:textId="77777777" w:rsidR="004D610B" w:rsidRPr="004D610B" w:rsidRDefault="004D610B" w:rsidP="004D610B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</w:p>
    <w:p w14:paraId="1CDF1D05" w14:textId="32528CDD" w:rsidR="0054369F" w:rsidRDefault="006F502E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FRAUD RISK ASSESSMENT</w:t>
      </w:r>
      <w:r w:rsidR="0054369F">
        <w:rPr>
          <w:rFonts w:ascii="Calisto MT" w:hAnsi="Calisto MT"/>
          <w:b/>
          <w:sz w:val="21"/>
          <w:szCs w:val="21"/>
        </w:rPr>
        <w:t xml:space="preserve"> –</w:t>
      </w:r>
      <w:r w:rsidR="0054369F">
        <w:rPr>
          <w:rFonts w:ascii="Calisto MT" w:hAnsi="Calisto MT"/>
          <w:bCs/>
          <w:sz w:val="21"/>
          <w:szCs w:val="21"/>
        </w:rPr>
        <w:t xml:space="preserve"> </w:t>
      </w:r>
    </w:p>
    <w:p w14:paraId="60891663" w14:textId="03D1E4F1" w:rsidR="00BB7CB6" w:rsidRDefault="00BB7CB6" w:rsidP="004D610B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  <w:r w:rsidRPr="004D610B">
        <w:rPr>
          <w:rFonts w:ascii="Calisto MT" w:hAnsi="Calisto MT"/>
          <w:b/>
          <w:sz w:val="21"/>
          <w:szCs w:val="21"/>
        </w:rPr>
        <w:t xml:space="preserve">Motion </w:t>
      </w:r>
      <w:r w:rsidR="004D610B">
        <w:rPr>
          <w:rFonts w:ascii="Calisto MT" w:hAnsi="Calisto MT"/>
          <w:b/>
          <w:sz w:val="21"/>
          <w:szCs w:val="21"/>
        </w:rPr>
        <w:t xml:space="preserve">made by Council Member Al Kettle </w:t>
      </w:r>
      <w:r w:rsidRPr="004D610B">
        <w:rPr>
          <w:rFonts w:ascii="Calisto MT" w:hAnsi="Calisto MT"/>
          <w:b/>
          <w:sz w:val="21"/>
          <w:szCs w:val="21"/>
        </w:rPr>
        <w:t>to approve</w:t>
      </w:r>
      <w:r w:rsidR="004D610B">
        <w:rPr>
          <w:rFonts w:ascii="Calisto MT" w:hAnsi="Calisto MT"/>
          <w:b/>
          <w:sz w:val="21"/>
          <w:szCs w:val="21"/>
        </w:rPr>
        <w:t xml:space="preserve"> fraud risk assessment, 2</w:t>
      </w:r>
      <w:r w:rsidR="004D610B" w:rsidRPr="004D610B">
        <w:rPr>
          <w:rFonts w:ascii="Calisto MT" w:hAnsi="Calisto MT"/>
          <w:b/>
          <w:sz w:val="21"/>
          <w:szCs w:val="21"/>
          <w:vertAlign w:val="superscript"/>
        </w:rPr>
        <w:t>nd</w:t>
      </w:r>
      <w:r w:rsidR="004D610B">
        <w:rPr>
          <w:rFonts w:ascii="Calisto MT" w:hAnsi="Calisto MT"/>
          <w:b/>
          <w:sz w:val="21"/>
          <w:szCs w:val="21"/>
        </w:rPr>
        <w:t xml:space="preserve"> by Council Member Ben Allred. All in favor.</w:t>
      </w:r>
    </w:p>
    <w:p w14:paraId="1AB36E73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70A0F8E2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6A78DE66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39F8E943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1D1992FF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79290A70" w14:textId="77777777" w:rsidR="004D610B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368267AB" w14:textId="77777777" w:rsidR="004D610B" w:rsidRPr="004C6115" w:rsidRDefault="004D610B" w:rsidP="004D610B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4BB931AC" w14:textId="77777777" w:rsidR="004D610B" w:rsidRPr="004D610B" w:rsidRDefault="004D610B" w:rsidP="004D610B">
      <w:pPr>
        <w:tabs>
          <w:tab w:val="left" w:pos="2160"/>
        </w:tabs>
        <w:ind w:left="2160"/>
        <w:rPr>
          <w:rFonts w:ascii="Calisto MT" w:hAnsi="Calisto MT"/>
          <w:b/>
          <w:sz w:val="21"/>
          <w:szCs w:val="21"/>
        </w:rPr>
      </w:pPr>
    </w:p>
    <w:p w14:paraId="331BBCE2" w14:textId="05F2CFE4" w:rsidR="00326443" w:rsidRDefault="006F502E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1500 E. 2000 S. ROAD STRIPING</w:t>
      </w:r>
      <w:r w:rsidR="00326443">
        <w:rPr>
          <w:rFonts w:ascii="Calisto MT" w:hAnsi="Calisto MT"/>
          <w:bCs/>
          <w:sz w:val="21"/>
          <w:szCs w:val="21"/>
        </w:rPr>
        <w:t xml:space="preserve"> – </w:t>
      </w:r>
    </w:p>
    <w:p w14:paraId="1554F631" w14:textId="799CD2AC" w:rsidR="00BB7CB6" w:rsidRPr="00303241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Mayor Bob Abercrombie said that s</w:t>
      </w:r>
      <w:r w:rsidR="00303241" w:rsidRPr="00303241">
        <w:rPr>
          <w:rFonts w:ascii="Calisto MT" w:hAnsi="Calisto MT"/>
          <w:bCs/>
          <w:sz w:val="21"/>
          <w:szCs w:val="21"/>
        </w:rPr>
        <w:t>triping</w:t>
      </w:r>
      <w:r>
        <w:rPr>
          <w:rFonts w:ascii="Calisto MT" w:hAnsi="Calisto MT"/>
          <w:bCs/>
          <w:sz w:val="21"/>
          <w:szCs w:val="21"/>
        </w:rPr>
        <w:t xml:space="preserve"> is</w:t>
      </w:r>
      <w:r w:rsidR="00303241" w:rsidRPr="00303241">
        <w:rPr>
          <w:rFonts w:ascii="Calisto MT" w:hAnsi="Calisto MT"/>
          <w:bCs/>
          <w:sz w:val="21"/>
          <w:szCs w:val="21"/>
        </w:rPr>
        <w:t xml:space="preserve"> needed north and south and east and west</w:t>
      </w:r>
      <w:r>
        <w:rPr>
          <w:rFonts w:ascii="Calisto MT" w:hAnsi="Calisto MT"/>
          <w:bCs/>
          <w:sz w:val="21"/>
          <w:szCs w:val="21"/>
        </w:rPr>
        <w:t xml:space="preserve"> at the intersection of 1500 east and 2000 south.</w:t>
      </w:r>
    </w:p>
    <w:p w14:paraId="4E937A21" w14:textId="1ED2630D" w:rsidR="006F502E" w:rsidRDefault="006F502E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/>
          <w:sz w:val="21"/>
          <w:szCs w:val="21"/>
        </w:rPr>
        <w:t>STREET SWEEPING SERENITY PARK AND 1500 E</w:t>
      </w:r>
      <w:r w:rsidRPr="006F502E">
        <w:rPr>
          <w:rFonts w:ascii="Calisto MT" w:hAnsi="Calisto MT"/>
          <w:bCs/>
          <w:sz w:val="21"/>
          <w:szCs w:val="21"/>
        </w:rPr>
        <w:t>.</w:t>
      </w:r>
      <w:r>
        <w:rPr>
          <w:rFonts w:ascii="Calisto MT" w:hAnsi="Calisto MT"/>
          <w:bCs/>
          <w:sz w:val="21"/>
          <w:szCs w:val="21"/>
        </w:rPr>
        <w:t xml:space="preserve"> </w:t>
      </w:r>
      <w:r w:rsidR="000A3578">
        <w:rPr>
          <w:rFonts w:ascii="Calisto MT" w:hAnsi="Calisto MT"/>
          <w:bCs/>
          <w:sz w:val="21"/>
          <w:szCs w:val="21"/>
        </w:rPr>
        <w:t>–</w:t>
      </w:r>
      <w:r>
        <w:rPr>
          <w:rFonts w:ascii="Calisto MT" w:hAnsi="Calisto MT"/>
          <w:bCs/>
          <w:sz w:val="21"/>
          <w:szCs w:val="21"/>
        </w:rPr>
        <w:t xml:space="preserve"> </w:t>
      </w:r>
    </w:p>
    <w:p w14:paraId="19281B39" w14:textId="07823C24" w:rsidR="000A3578" w:rsidRPr="000A3578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Mayor Bob Abercrombie said he</w:t>
      </w:r>
      <w:r w:rsidR="000A3578">
        <w:rPr>
          <w:rFonts w:ascii="Calisto MT" w:hAnsi="Calisto MT"/>
          <w:bCs/>
          <w:sz w:val="21"/>
          <w:szCs w:val="21"/>
        </w:rPr>
        <w:t xml:space="preserve"> will talk to </w:t>
      </w:r>
      <w:r>
        <w:rPr>
          <w:rFonts w:ascii="Calisto MT" w:hAnsi="Calisto MT"/>
          <w:bCs/>
          <w:sz w:val="21"/>
          <w:szCs w:val="21"/>
        </w:rPr>
        <w:t>B</w:t>
      </w:r>
      <w:r w:rsidR="000A3578">
        <w:rPr>
          <w:rFonts w:ascii="Calisto MT" w:hAnsi="Calisto MT"/>
          <w:bCs/>
          <w:sz w:val="21"/>
          <w:szCs w:val="21"/>
        </w:rPr>
        <w:t>en</w:t>
      </w:r>
      <w:r>
        <w:rPr>
          <w:rFonts w:ascii="Calisto MT" w:hAnsi="Calisto MT"/>
          <w:bCs/>
          <w:sz w:val="21"/>
          <w:szCs w:val="21"/>
        </w:rPr>
        <w:t xml:space="preserve"> Mower</w:t>
      </w:r>
      <w:r w:rsidR="000A3578">
        <w:rPr>
          <w:rFonts w:ascii="Calisto MT" w:hAnsi="Calisto MT"/>
          <w:bCs/>
          <w:sz w:val="21"/>
          <w:szCs w:val="21"/>
        </w:rPr>
        <w:t xml:space="preserve"> about </w:t>
      </w:r>
      <w:r>
        <w:rPr>
          <w:rFonts w:ascii="Calisto MT" w:hAnsi="Calisto MT"/>
          <w:bCs/>
          <w:sz w:val="21"/>
          <w:szCs w:val="21"/>
        </w:rPr>
        <w:t xml:space="preserve">possible new equipment needed to </w:t>
      </w:r>
      <w:r w:rsidR="000A3578">
        <w:rPr>
          <w:rFonts w:ascii="Calisto MT" w:hAnsi="Calisto MT"/>
          <w:bCs/>
          <w:sz w:val="21"/>
          <w:szCs w:val="21"/>
        </w:rPr>
        <w:t>keep gutters clean.</w:t>
      </w:r>
    </w:p>
    <w:p w14:paraId="064C6E8C" w14:textId="4D178573" w:rsidR="00140584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 xml:space="preserve">ENGINEERING UPDATE </w:t>
      </w:r>
      <w:r w:rsidR="00303241">
        <w:rPr>
          <w:rFonts w:ascii="Calisto MT" w:hAnsi="Calisto MT"/>
          <w:b/>
          <w:sz w:val="21"/>
          <w:szCs w:val="21"/>
        </w:rPr>
        <w:t>–</w:t>
      </w:r>
    </w:p>
    <w:p w14:paraId="30578D1A" w14:textId="36174749" w:rsidR="00303241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 xml:space="preserve">Jeffrey Baker said that paving will start Thursday on </w:t>
      </w:r>
      <w:r w:rsidR="00303241">
        <w:rPr>
          <w:rFonts w:ascii="Calisto MT" w:hAnsi="Calisto MT"/>
          <w:bCs/>
          <w:sz w:val="21"/>
          <w:szCs w:val="21"/>
        </w:rPr>
        <w:t>1500 e</w:t>
      </w:r>
      <w:r>
        <w:rPr>
          <w:rFonts w:ascii="Calisto MT" w:hAnsi="Calisto MT"/>
          <w:bCs/>
          <w:sz w:val="21"/>
          <w:szCs w:val="21"/>
        </w:rPr>
        <w:t>ast</w:t>
      </w:r>
      <w:r w:rsidR="00303241">
        <w:rPr>
          <w:rFonts w:ascii="Calisto MT" w:hAnsi="Calisto MT"/>
          <w:bCs/>
          <w:sz w:val="21"/>
          <w:szCs w:val="21"/>
        </w:rPr>
        <w:t xml:space="preserve">, </w:t>
      </w:r>
      <w:r>
        <w:rPr>
          <w:rFonts w:ascii="Calisto MT" w:hAnsi="Calisto MT"/>
          <w:bCs/>
          <w:sz w:val="21"/>
          <w:szCs w:val="21"/>
        </w:rPr>
        <w:t>and that</w:t>
      </w:r>
      <w:r w:rsidR="00303241">
        <w:rPr>
          <w:rFonts w:ascii="Calisto MT" w:hAnsi="Calisto MT"/>
          <w:bCs/>
          <w:sz w:val="21"/>
          <w:szCs w:val="21"/>
        </w:rPr>
        <w:t xml:space="preserve"> next week</w:t>
      </w:r>
      <w:r>
        <w:rPr>
          <w:rFonts w:ascii="Calisto MT" w:hAnsi="Calisto MT"/>
          <w:bCs/>
          <w:sz w:val="21"/>
          <w:szCs w:val="21"/>
        </w:rPr>
        <w:t xml:space="preserve"> the work</w:t>
      </w:r>
      <w:r w:rsidR="00303241">
        <w:rPr>
          <w:rFonts w:ascii="Calisto MT" w:hAnsi="Calisto MT"/>
          <w:bCs/>
          <w:sz w:val="21"/>
          <w:szCs w:val="21"/>
        </w:rPr>
        <w:t xml:space="preserve"> should be finishing up.</w:t>
      </w:r>
    </w:p>
    <w:bookmarkEnd w:id="0"/>
    <w:p w14:paraId="3D39B711" w14:textId="77777777" w:rsidR="00140584" w:rsidRPr="00303241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>UINTAH COUNTY SHERIFF / COMMISSION REPORTS</w:t>
      </w:r>
      <w:r w:rsidRPr="00B74EC9">
        <w:rPr>
          <w:rFonts w:ascii="Calisto MT" w:hAnsi="Calisto MT"/>
          <w:sz w:val="21"/>
          <w:szCs w:val="21"/>
        </w:rPr>
        <w:t xml:space="preserve"> – </w:t>
      </w:r>
    </w:p>
    <w:p w14:paraId="630D55D9" w14:textId="74BA77E6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lastRenderedPageBreak/>
        <w:t>Deputy Pratt gave update from Uintah County Sheriff’s office.</w:t>
      </w:r>
    </w:p>
    <w:p w14:paraId="6A30E895" w14:textId="77777777" w:rsidR="00140584" w:rsidRPr="00303241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>BOARD MEETING UPDATES –</w:t>
      </w:r>
      <w:r w:rsidRPr="00B74EC9">
        <w:rPr>
          <w:rFonts w:ascii="Calisto MT" w:hAnsi="Calisto MT"/>
          <w:sz w:val="21"/>
          <w:szCs w:val="21"/>
        </w:rPr>
        <w:t xml:space="preserve"> </w:t>
      </w:r>
    </w:p>
    <w:p w14:paraId="2034EF93" w14:textId="04E8DEC9" w:rsidR="00303241" w:rsidRPr="00B74EC9" w:rsidRDefault="00303241" w:rsidP="00DA17EA">
      <w:pPr>
        <w:tabs>
          <w:tab w:val="left" w:pos="2160"/>
        </w:tabs>
        <w:ind w:left="1440"/>
        <w:rPr>
          <w:rFonts w:ascii="Calisto MT" w:hAnsi="Calisto MT"/>
          <w:b/>
          <w:sz w:val="21"/>
          <w:szCs w:val="21"/>
        </w:rPr>
      </w:pPr>
      <w:r>
        <w:rPr>
          <w:rFonts w:ascii="Calisto MT" w:hAnsi="Calisto MT"/>
          <w:sz w:val="21"/>
          <w:szCs w:val="21"/>
        </w:rPr>
        <w:t>Water Board meeting is postponed to next week.</w:t>
      </w:r>
    </w:p>
    <w:p w14:paraId="71577B0F" w14:textId="77777777" w:rsidR="00140584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>OFFICE / PROJECTS REPORT</w:t>
      </w:r>
    </w:p>
    <w:p w14:paraId="4022F474" w14:textId="46587AAC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Nothing to report on.</w:t>
      </w:r>
    </w:p>
    <w:p w14:paraId="4418F3F9" w14:textId="77777777" w:rsidR="00140584" w:rsidRPr="00B74EC9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 xml:space="preserve">REVIEW AND CORRECT MINUTES -- </w:t>
      </w:r>
    </w:p>
    <w:p w14:paraId="21C437A2" w14:textId="45FF2A14" w:rsidR="00FA1306" w:rsidRDefault="00140584" w:rsidP="00DA17EA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1"/>
          <w:szCs w:val="21"/>
        </w:rPr>
      </w:pPr>
      <w:r w:rsidRPr="004C4D94">
        <w:rPr>
          <w:rFonts w:ascii="Calisto MT" w:hAnsi="Calisto MT"/>
          <w:sz w:val="21"/>
          <w:szCs w:val="21"/>
        </w:rPr>
        <w:t xml:space="preserve">Council Meeting </w:t>
      </w:r>
      <w:r w:rsidR="006F502E">
        <w:rPr>
          <w:rFonts w:ascii="Calisto MT" w:hAnsi="Calisto MT"/>
          <w:sz w:val="21"/>
          <w:szCs w:val="21"/>
        </w:rPr>
        <w:t>June 3</w:t>
      </w:r>
      <w:r w:rsidR="00D818B5">
        <w:rPr>
          <w:rFonts w:ascii="Calisto MT" w:hAnsi="Calisto MT"/>
          <w:sz w:val="21"/>
          <w:szCs w:val="21"/>
        </w:rPr>
        <w:t>, 2025</w:t>
      </w:r>
    </w:p>
    <w:p w14:paraId="46BEB395" w14:textId="1608D365" w:rsidR="00303241" w:rsidRDefault="00303241" w:rsidP="00DA17EA">
      <w:pPr>
        <w:pStyle w:val="ListParagraph"/>
        <w:ind w:left="2160"/>
        <w:rPr>
          <w:rFonts w:ascii="Calisto MT" w:hAnsi="Calisto MT"/>
          <w:b/>
          <w:bCs/>
          <w:sz w:val="21"/>
          <w:szCs w:val="21"/>
        </w:rPr>
      </w:pPr>
      <w:r>
        <w:rPr>
          <w:rFonts w:ascii="Calisto MT" w:hAnsi="Calisto MT"/>
          <w:b/>
          <w:bCs/>
          <w:sz w:val="21"/>
          <w:szCs w:val="21"/>
        </w:rPr>
        <w:t>Motion made by Council Member</w:t>
      </w:r>
      <w:r w:rsidR="000A3578">
        <w:rPr>
          <w:rFonts w:ascii="Calisto MT" w:hAnsi="Calisto MT"/>
          <w:b/>
          <w:bCs/>
          <w:sz w:val="21"/>
          <w:szCs w:val="21"/>
        </w:rPr>
        <w:t xml:space="preserve"> Ben Allred</w:t>
      </w:r>
      <w:r>
        <w:rPr>
          <w:rFonts w:ascii="Calisto MT" w:hAnsi="Calisto MT"/>
          <w:b/>
          <w:bCs/>
          <w:sz w:val="21"/>
          <w:szCs w:val="21"/>
        </w:rPr>
        <w:t xml:space="preserve"> to approve the minutes of June 3, 2025 as </w:t>
      </w:r>
      <w:r w:rsidR="000A3578">
        <w:rPr>
          <w:rFonts w:ascii="Calisto MT" w:hAnsi="Calisto MT"/>
          <w:b/>
          <w:bCs/>
          <w:sz w:val="21"/>
          <w:szCs w:val="21"/>
        </w:rPr>
        <w:t>corrected</w:t>
      </w:r>
      <w:r>
        <w:rPr>
          <w:rFonts w:ascii="Calisto MT" w:hAnsi="Calisto MT"/>
          <w:b/>
          <w:bCs/>
          <w:sz w:val="21"/>
          <w:szCs w:val="21"/>
        </w:rPr>
        <w:t>, 2</w:t>
      </w:r>
      <w:r w:rsidRPr="00303241">
        <w:rPr>
          <w:rFonts w:ascii="Calisto MT" w:hAnsi="Calisto MT"/>
          <w:b/>
          <w:bCs/>
          <w:sz w:val="21"/>
          <w:szCs w:val="21"/>
          <w:vertAlign w:val="superscript"/>
        </w:rPr>
        <w:t>nd</w:t>
      </w:r>
      <w:r>
        <w:rPr>
          <w:rFonts w:ascii="Calisto MT" w:hAnsi="Calisto MT"/>
          <w:b/>
          <w:bCs/>
          <w:sz w:val="21"/>
          <w:szCs w:val="21"/>
        </w:rPr>
        <w:t xml:space="preserve"> by Council Member</w:t>
      </w:r>
      <w:r w:rsidR="000A3578">
        <w:rPr>
          <w:rFonts w:ascii="Calisto MT" w:hAnsi="Calisto MT"/>
          <w:b/>
          <w:bCs/>
          <w:sz w:val="21"/>
          <w:szCs w:val="21"/>
        </w:rPr>
        <w:t xml:space="preserve"> Nile Mathisen</w:t>
      </w:r>
      <w:r>
        <w:rPr>
          <w:rFonts w:ascii="Calisto MT" w:hAnsi="Calisto MT"/>
          <w:b/>
          <w:bCs/>
          <w:sz w:val="21"/>
          <w:szCs w:val="21"/>
        </w:rPr>
        <w:t>. All in favor.</w:t>
      </w:r>
    </w:p>
    <w:p w14:paraId="72E0AD07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305AEA8B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2AE499DC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1EEF4BB7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5D386732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57DBE073" w14:textId="77777777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293E7C36" w14:textId="77777777" w:rsidR="00303241" w:rsidRPr="004C6115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2F733C65" w14:textId="77777777" w:rsidR="00303241" w:rsidRPr="00303241" w:rsidRDefault="00303241" w:rsidP="00DA17EA">
      <w:pPr>
        <w:pStyle w:val="ListParagraph"/>
        <w:ind w:left="2160"/>
        <w:rPr>
          <w:rFonts w:ascii="Calisto MT" w:hAnsi="Calisto MT"/>
          <w:b/>
          <w:bCs/>
          <w:sz w:val="21"/>
          <w:szCs w:val="21"/>
        </w:rPr>
      </w:pPr>
    </w:p>
    <w:p w14:paraId="1CBF56FA" w14:textId="77777777" w:rsidR="00140584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 xml:space="preserve">FOLLOW-UP ON PAST MINUTES – </w:t>
      </w:r>
    </w:p>
    <w:p w14:paraId="13CAF24F" w14:textId="33A3180F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Nothing to follow up on.</w:t>
      </w:r>
    </w:p>
    <w:p w14:paraId="73786F09" w14:textId="78E3E60F" w:rsidR="00140584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>MAYOR’S REPORT</w:t>
      </w:r>
      <w:r w:rsidR="00303241">
        <w:rPr>
          <w:rFonts w:ascii="Calisto MT" w:hAnsi="Calisto MT"/>
          <w:b/>
          <w:sz w:val="21"/>
          <w:szCs w:val="21"/>
        </w:rPr>
        <w:t>—</w:t>
      </w:r>
    </w:p>
    <w:p w14:paraId="07832768" w14:textId="5A00C1DA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Mayor Bob Abercrombie gave updates on meetings.</w:t>
      </w:r>
    </w:p>
    <w:p w14:paraId="6E48B1A4" w14:textId="7153EEB7" w:rsidR="00140584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 xml:space="preserve">COUNCIL REPORTS </w:t>
      </w:r>
      <w:r w:rsidR="00303241">
        <w:rPr>
          <w:rFonts w:ascii="Calisto MT" w:hAnsi="Calisto MT"/>
          <w:b/>
          <w:sz w:val="21"/>
          <w:szCs w:val="21"/>
        </w:rPr>
        <w:t>–</w:t>
      </w:r>
      <w:r w:rsidRPr="00B74EC9">
        <w:rPr>
          <w:rFonts w:ascii="Calisto MT" w:hAnsi="Calisto MT"/>
          <w:b/>
          <w:sz w:val="21"/>
          <w:szCs w:val="21"/>
        </w:rPr>
        <w:t xml:space="preserve"> </w:t>
      </w:r>
    </w:p>
    <w:p w14:paraId="73926EA3" w14:textId="195D65CA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Council Member Al Kettle –</w:t>
      </w:r>
      <w:r w:rsidR="001B34A7">
        <w:rPr>
          <w:rFonts w:ascii="Calisto MT" w:hAnsi="Calisto MT"/>
          <w:bCs/>
          <w:sz w:val="21"/>
          <w:szCs w:val="21"/>
        </w:rPr>
        <w:t xml:space="preserve"> </w:t>
      </w:r>
      <w:r w:rsidR="004D610B">
        <w:rPr>
          <w:rFonts w:ascii="Calisto MT" w:hAnsi="Calisto MT"/>
          <w:bCs/>
          <w:sz w:val="21"/>
          <w:szCs w:val="21"/>
        </w:rPr>
        <w:t>N</w:t>
      </w:r>
      <w:r w:rsidR="001B34A7">
        <w:rPr>
          <w:rFonts w:ascii="Calisto MT" w:hAnsi="Calisto MT"/>
          <w:bCs/>
          <w:sz w:val="21"/>
          <w:szCs w:val="21"/>
        </w:rPr>
        <w:t>othing</w:t>
      </w:r>
      <w:r w:rsidR="004D610B">
        <w:rPr>
          <w:rFonts w:ascii="Calisto MT" w:hAnsi="Calisto MT"/>
          <w:bCs/>
          <w:sz w:val="21"/>
          <w:szCs w:val="21"/>
        </w:rPr>
        <w:t xml:space="preserve"> to report on.</w:t>
      </w:r>
    </w:p>
    <w:p w14:paraId="640B11BF" w14:textId="1018689B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Council Member Nile Mathisen –</w:t>
      </w:r>
      <w:r w:rsidR="001B34A7">
        <w:rPr>
          <w:rFonts w:ascii="Calisto MT" w:hAnsi="Calisto MT"/>
          <w:bCs/>
          <w:sz w:val="21"/>
          <w:szCs w:val="21"/>
        </w:rPr>
        <w:t xml:space="preserve"> </w:t>
      </w:r>
      <w:r w:rsidR="004D610B">
        <w:rPr>
          <w:rFonts w:ascii="Calisto MT" w:hAnsi="Calisto MT"/>
          <w:bCs/>
          <w:sz w:val="21"/>
          <w:szCs w:val="21"/>
        </w:rPr>
        <w:t>Nothing to report on.</w:t>
      </w:r>
    </w:p>
    <w:p w14:paraId="0E963EEB" w14:textId="6142D8B2" w:rsid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Council Member Ben Allred-</w:t>
      </w:r>
      <w:r w:rsidR="001B34A7">
        <w:rPr>
          <w:rFonts w:ascii="Calisto MT" w:hAnsi="Calisto MT"/>
          <w:bCs/>
          <w:sz w:val="21"/>
          <w:szCs w:val="21"/>
        </w:rPr>
        <w:t xml:space="preserve"> went over PTIF and bank reconciliation.</w:t>
      </w:r>
    </w:p>
    <w:p w14:paraId="06DBDDF7" w14:textId="6048D1A8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 xml:space="preserve">Council Member Shaun Murray </w:t>
      </w:r>
      <w:r w:rsidR="001B34A7">
        <w:rPr>
          <w:rFonts w:ascii="Calisto MT" w:hAnsi="Calisto MT"/>
          <w:bCs/>
          <w:sz w:val="21"/>
          <w:szCs w:val="21"/>
        </w:rPr>
        <w:t>– updated on parks.</w:t>
      </w:r>
    </w:p>
    <w:p w14:paraId="75D3C6B4" w14:textId="77777777" w:rsidR="00140584" w:rsidRPr="00303241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 xml:space="preserve">FINANCES:  </w:t>
      </w:r>
      <w:r w:rsidRPr="00B74EC9">
        <w:rPr>
          <w:rFonts w:ascii="Calisto MT" w:hAnsi="Calisto MT"/>
          <w:sz w:val="21"/>
          <w:szCs w:val="21"/>
        </w:rPr>
        <w:t>Checks, Statements, Reports and Budget</w:t>
      </w:r>
    </w:p>
    <w:p w14:paraId="41B12171" w14:textId="5F3AD7B5" w:rsidR="00303241" w:rsidRPr="00303241" w:rsidRDefault="00303241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>Checks and finances were gone over and approved.</w:t>
      </w:r>
    </w:p>
    <w:p w14:paraId="587AD768" w14:textId="77777777" w:rsidR="00140584" w:rsidRPr="00B74EC9" w:rsidRDefault="00140584" w:rsidP="00DA17EA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1"/>
          <w:szCs w:val="21"/>
        </w:rPr>
      </w:pPr>
      <w:r w:rsidRPr="00B74EC9">
        <w:rPr>
          <w:rFonts w:ascii="Calisto MT" w:hAnsi="Calisto MT"/>
          <w:b/>
          <w:sz w:val="21"/>
          <w:szCs w:val="21"/>
        </w:rPr>
        <w:t>ADJOURN COUNCIL MEETING</w:t>
      </w:r>
    </w:p>
    <w:p w14:paraId="6E901333" w14:textId="6D96AE1E" w:rsidR="000A3578" w:rsidRDefault="000A3578" w:rsidP="004D610B">
      <w:pPr>
        <w:tabs>
          <w:tab w:val="left" w:pos="2160"/>
        </w:tabs>
        <w:ind w:left="2160" w:hanging="630"/>
        <w:rPr>
          <w:rFonts w:ascii="Calisto MT" w:hAnsi="Calisto MT"/>
          <w:b/>
          <w:sz w:val="21"/>
          <w:szCs w:val="21"/>
        </w:rPr>
      </w:pPr>
      <w:r>
        <w:rPr>
          <w:rFonts w:ascii="Calisto MT" w:hAnsi="Calisto MT"/>
          <w:b/>
          <w:sz w:val="18"/>
          <w:szCs w:val="18"/>
        </w:rPr>
        <w:tab/>
      </w:r>
      <w:r>
        <w:rPr>
          <w:rFonts w:ascii="Calisto MT" w:hAnsi="Calisto MT"/>
          <w:b/>
          <w:sz w:val="21"/>
          <w:szCs w:val="21"/>
        </w:rPr>
        <w:t>Motion made by Council Member</w:t>
      </w:r>
      <w:r w:rsidR="001B34A7">
        <w:rPr>
          <w:rFonts w:ascii="Calisto MT" w:hAnsi="Calisto MT"/>
          <w:b/>
          <w:sz w:val="21"/>
          <w:szCs w:val="21"/>
        </w:rPr>
        <w:t xml:space="preserve"> </w:t>
      </w:r>
      <w:r w:rsidR="004D610B">
        <w:rPr>
          <w:rFonts w:ascii="Calisto MT" w:hAnsi="Calisto MT"/>
          <w:b/>
          <w:sz w:val="21"/>
          <w:szCs w:val="21"/>
        </w:rPr>
        <w:t>S</w:t>
      </w:r>
      <w:r w:rsidR="00CA57AB">
        <w:rPr>
          <w:rFonts w:ascii="Calisto MT" w:hAnsi="Calisto MT"/>
          <w:b/>
          <w:sz w:val="21"/>
          <w:szCs w:val="21"/>
        </w:rPr>
        <w:t>haun</w:t>
      </w:r>
      <w:r w:rsidR="004D610B">
        <w:rPr>
          <w:rFonts w:ascii="Calisto MT" w:hAnsi="Calisto MT"/>
          <w:b/>
          <w:sz w:val="21"/>
          <w:szCs w:val="21"/>
        </w:rPr>
        <w:t xml:space="preserve"> Murray to adjourn meeting at 7:52 pm, 2</w:t>
      </w:r>
      <w:r w:rsidR="004D610B" w:rsidRPr="004D610B">
        <w:rPr>
          <w:rFonts w:ascii="Calisto MT" w:hAnsi="Calisto MT"/>
          <w:b/>
          <w:sz w:val="21"/>
          <w:szCs w:val="21"/>
          <w:vertAlign w:val="superscript"/>
        </w:rPr>
        <w:t>nd</w:t>
      </w:r>
      <w:r w:rsidR="004D610B">
        <w:rPr>
          <w:rFonts w:ascii="Calisto MT" w:hAnsi="Calisto MT"/>
          <w:b/>
          <w:sz w:val="21"/>
          <w:szCs w:val="21"/>
        </w:rPr>
        <w:t xml:space="preserve"> by Council Member B</w:t>
      </w:r>
      <w:r w:rsidR="00CA57AB">
        <w:rPr>
          <w:rFonts w:ascii="Calisto MT" w:hAnsi="Calisto MT"/>
          <w:b/>
          <w:sz w:val="21"/>
          <w:szCs w:val="21"/>
        </w:rPr>
        <w:t>en</w:t>
      </w:r>
      <w:r w:rsidR="004D610B">
        <w:rPr>
          <w:rFonts w:ascii="Calisto MT" w:hAnsi="Calisto MT"/>
          <w:b/>
          <w:sz w:val="21"/>
          <w:szCs w:val="21"/>
        </w:rPr>
        <w:t xml:space="preserve"> Allred.</w:t>
      </w:r>
      <w:r>
        <w:rPr>
          <w:rFonts w:ascii="Calisto MT" w:hAnsi="Calisto MT"/>
          <w:b/>
          <w:sz w:val="21"/>
          <w:szCs w:val="21"/>
        </w:rPr>
        <w:t xml:space="preserve"> All in favor.</w:t>
      </w:r>
    </w:p>
    <w:p w14:paraId="283D8D28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YEA</w:t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/>
          <w:sz w:val="21"/>
          <w:szCs w:val="21"/>
          <w:u w:val="single"/>
        </w:rPr>
        <w:t>NAY</w:t>
      </w:r>
    </w:p>
    <w:p w14:paraId="5C5CF44C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Council Member</w:t>
      </w:r>
    </w:p>
    <w:p w14:paraId="7514ED5C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Al Kettle</w:t>
      </w:r>
    </w:p>
    <w:p w14:paraId="3EE2D5E3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Nile Mathisen</w:t>
      </w:r>
    </w:p>
    <w:p w14:paraId="1F343BDC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en Allred</w:t>
      </w:r>
    </w:p>
    <w:p w14:paraId="31E92AF5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Shaun Murray</w:t>
      </w:r>
    </w:p>
    <w:p w14:paraId="5921D025" w14:textId="77777777" w:rsidR="000A3578" w:rsidRDefault="000A3578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  <w:t>Bob Abercrombie</w:t>
      </w:r>
    </w:p>
    <w:p w14:paraId="2566740E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3315857D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5E11EA73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</w:p>
    <w:p w14:paraId="19366C3C" w14:textId="2C0577FB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1"/>
          <w:szCs w:val="21"/>
        </w:rPr>
      </w:pP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  <w:r>
        <w:rPr>
          <w:rFonts w:ascii="Calisto MT" w:hAnsi="Calisto MT"/>
          <w:bCs/>
          <w:sz w:val="21"/>
          <w:szCs w:val="21"/>
          <w:u w:val="single"/>
        </w:rPr>
        <w:tab/>
      </w:r>
    </w:p>
    <w:p w14:paraId="59A5DF35" w14:textId="39D81224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0"/>
          <w:szCs w:val="20"/>
        </w:rPr>
      </w:pPr>
      <w:r>
        <w:rPr>
          <w:rFonts w:ascii="Calisto MT" w:hAnsi="Calisto MT"/>
          <w:bCs/>
          <w:i/>
          <w:iCs/>
          <w:sz w:val="20"/>
          <w:szCs w:val="20"/>
        </w:rPr>
        <w:t>Mayor Bob Abercrombie</w:t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  <w:t>Date</w:t>
      </w:r>
    </w:p>
    <w:p w14:paraId="02D81DDA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0"/>
          <w:szCs w:val="20"/>
        </w:rPr>
      </w:pPr>
    </w:p>
    <w:p w14:paraId="2082BC1F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0"/>
          <w:szCs w:val="20"/>
        </w:rPr>
      </w:pPr>
    </w:p>
    <w:p w14:paraId="54CF231F" w14:textId="77777777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0"/>
          <w:szCs w:val="20"/>
        </w:rPr>
      </w:pPr>
    </w:p>
    <w:p w14:paraId="2BE17C8C" w14:textId="2E0AC9D3" w:rsid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</w:rPr>
        <w:tab/>
      </w:r>
      <w:r>
        <w:rPr>
          <w:rFonts w:ascii="Calisto MT" w:hAnsi="Calisto MT"/>
          <w:bCs/>
          <w:sz w:val="20"/>
          <w:szCs w:val="20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  <w:r>
        <w:rPr>
          <w:rFonts w:ascii="Calisto MT" w:hAnsi="Calisto MT"/>
          <w:bCs/>
          <w:sz w:val="20"/>
          <w:szCs w:val="20"/>
          <w:u w:val="single"/>
        </w:rPr>
        <w:tab/>
      </w:r>
    </w:p>
    <w:p w14:paraId="26420FFA" w14:textId="44149C6F" w:rsidR="004D610B" w:rsidRPr="004D610B" w:rsidRDefault="004D610B" w:rsidP="00DA17EA">
      <w:pPr>
        <w:tabs>
          <w:tab w:val="left" w:pos="2160"/>
        </w:tabs>
        <w:ind w:left="1440"/>
        <w:rPr>
          <w:rFonts w:ascii="Calisto MT" w:hAnsi="Calisto MT"/>
          <w:bCs/>
          <w:i/>
          <w:iCs/>
          <w:sz w:val="20"/>
          <w:szCs w:val="20"/>
        </w:rPr>
      </w:pPr>
      <w:r>
        <w:rPr>
          <w:rFonts w:ascii="Calisto MT" w:hAnsi="Calisto MT"/>
          <w:bCs/>
          <w:i/>
          <w:iCs/>
          <w:sz w:val="20"/>
          <w:szCs w:val="20"/>
        </w:rPr>
        <w:t>Secretary Kaelyn Meyers</w:t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</w:r>
      <w:r>
        <w:rPr>
          <w:rFonts w:ascii="Calisto MT" w:hAnsi="Calisto MT"/>
          <w:bCs/>
          <w:i/>
          <w:iCs/>
          <w:sz w:val="20"/>
          <w:szCs w:val="20"/>
        </w:rPr>
        <w:tab/>
        <w:t>Date</w:t>
      </w:r>
    </w:p>
    <w:p w14:paraId="7BA69FE6" w14:textId="5BD0A67E" w:rsidR="00140584" w:rsidRDefault="000A3578" w:rsidP="00140584">
      <w:pPr>
        <w:tabs>
          <w:tab w:val="left" w:pos="2160"/>
        </w:tabs>
        <w:ind w:left="1440" w:hanging="630"/>
        <w:rPr>
          <w:rFonts w:ascii="Calisto MT" w:hAnsi="Calisto MT"/>
          <w:b/>
          <w:sz w:val="18"/>
          <w:szCs w:val="18"/>
        </w:rPr>
      </w:pPr>
      <w:r>
        <w:rPr>
          <w:rFonts w:ascii="Calisto MT" w:hAnsi="Calisto MT"/>
          <w:b/>
          <w:sz w:val="18"/>
          <w:szCs w:val="18"/>
        </w:rPr>
        <w:tab/>
      </w:r>
    </w:p>
    <w:sectPr w:rsidR="00140584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F374" w14:textId="77777777" w:rsidR="00184E7A" w:rsidRDefault="00634725">
      <w:r>
        <w:separator/>
      </w:r>
    </w:p>
  </w:endnote>
  <w:endnote w:type="continuationSeparator" w:id="0">
    <w:p w14:paraId="2A2115E6" w14:textId="77777777" w:rsidR="00184E7A" w:rsidRDefault="006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5D7E" w14:textId="77777777" w:rsidR="007205E4" w:rsidRDefault="00720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8889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7546D" w14:textId="1F93AE3F" w:rsidR="007205E4" w:rsidRDefault="007205E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9CCCA9F" wp14:editId="397CAFBF">
                  <wp:extent cx="5467350" cy="54610"/>
                  <wp:effectExtent l="38100" t="0" r="0" b="21590"/>
                  <wp:docPr id="294039930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1C5DE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715E904B" w14:textId="25BE4D2C" w:rsidR="007205E4" w:rsidRDefault="007205E4">
        <w:pPr>
          <w:pStyle w:val="Footer"/>
          <w:jc w:val="center"/>
        </w:pPr>
        <w:r>
          <w:t>June 17, 2025</w:t>
        </w:r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D9657" w14:textId="38F85474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C0558" w14:textId="77777777" w:rsidR="007205E4" w:rsidRDefault="0072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F1DF" w14:textId="77777777" w:rsidR="00184E7A" w:rsidRDefault="00634725">
      <w:r>
        <w:separator/>
      </w:r>
    </w:p>
  </w:footnote>
  <w:footnote w:type="continuationSeparator" w:id="0">
    <w:p w14:paraId="45843AA0" w14:textId="77777777" w:rsidR="00184E7A" w:rsidRDefault="006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4C43" w14:textId="77777777" w:rsidR="007205E4" w:rsidRDefault="0072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37533"/>
      <w:docPartObj>
        <w:docPartGallery w:val="Watermarks"/>
        <w:docPartUnique/>
      </w:docPartObj>
    </w:sdtPr>
    <w:sdtContent>
      <w:p w14:paraId="373539B2" w14:textId="03343745" w:rsidR="007205E4" w:rsidRDefault="007205E4">
        <w:pPr>
          <w:pStyle w:val="Header"/>
        </w:pPr>
        <w:r>
          <w:rPr>
            <w:noProof/>
          </w:rPr>
          <w:pict w14:anchorId="00E5B8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806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E77" w14:textId="77777777" w:rsidR="007205E4" w:rsidRDefault="0072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55C70A06"/>
    <w:multiLevelType w:val="hybridMultilevel"/>
    <w:tmpl w:val="6A5A85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01491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88067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02724"/>
    <w:rsid w:val="00056AD1"/>
    <w:rsid w:val="00061987"/>
    <w:rsid w:val="00072DF7"/>
    <w:rsid w:val="0007729A"/>
    <w:rsid w:val="000A27D9"/>
    <w:rsid w:val="000A3578"/>
    <w:rsid w:val="000A7C91"/>
    <w:rsid w:val="000C5E4B"/>
    <w:rsid w:val="000D772B"/>
    <w:rsid w:val="000E2F64"/>
    <w:rsid w:val="000E5B26"/>
    <w:rsid w:val="000E7DD9"/>
    <w:rsid w:val="00140584"/>
    <w:rsid w:val="00144E4D"/>
    <w:rsid w:val="00151287"/>
    <w:rsid w:val="00152F29"/>
    <w:rsid w:val="00183DC3"/>
    <w:rsid w:val="00184E7A"/>
    <w:rsid w:val="00185D4A"/>
    <w:rsid w:val="001A553E"/>
    <w:rsid w:val="001B3007"/>
    <w:rsid w:val="001B34A7"/>
    <w:rsid w:val="001C1058"/>
    <w:rsid w:val="001C25AA"/>
    <w:rsid w:val="00201C09"/>
    <w:rsid w:val="002058E1"/>
    <w:rsid w:val="002107F9"/>
    <w:rsid w:val="002116BD"/>
    <w:rsid w:val="00225B35"/>
    <w:rsid w:val="00230726"/>
    <w:rsid w:val="0023521F"/>
    <w:rsid w:val="00236C02"/>
    <w:rsid w:val="002663AB"/>
    <w:rsid w:val="002672D8"/>
    <w:rsid w:val="00293941"/>
    <w:rsid w:val="002A2B19"/>
    <w:rsid w:val="002C08F7"/>
    <w:rsid w:val="002C4B8A"/>
    <w:rsid w:val="002C4E02"/>
    <w:rsid w:val="002E5B88"/>
    <w:rsid w:val="002F0419"/>
    <w:rsid w:val="002F6DB2"/>
    <w:rsid w:val="00303241"/>
    <w:rsid w:val="003175A9"/>
    <w:rsid w:val="00320950"/>
    <w:rsid w:val="00326443"/>
    <w:rsid w:val="00326D70"/>
    <w:rsid w:val="00340BFC"/>
    <w:rsid w:val="00342921"/>
    <w:rsid w:val="00374E3D"/>
    <w:rsid w:val="00392833"/>
    <w:rsid w:val="00393768"/>
    <w:rsid w:val="00395173"/>
    <w:rsid w:val="003A38D1"/>
    <w:rsid w:val="003B0122"/>
    <w:rsid w:val="003B405F"/>
    <w:rsid w:val="003D0EE1"/>
    <w:rsid w:val="003D0FA6"/>
    <w:rsid w:val="003D13C1"/>
    <w:rsid w:val="003D5F1C"/>
    <w:rsid w:val="003E1CB2"/>
    <w:rsid w:val="00436055"/>
    <w:rsid w:val="00440A6D"/>
    <w:rsid w:val="00463703"/>
    <w:rsid w:val="0046664A"/>
    <w:rsid w:val="004732F6"/>
    <w:rsid w:val="0047472B"/>
    <w:rsid w:val="00474D60"/>
    <w:rsid w:val="0049451F"/>
    <w:rsid w:val="00497C66"/>
    <w:rsid w:val="004A27A4"/>
    <w:rsid w:val="004C4D94"/>
    <w:rsid w:val="004C6115"/>
    <w:rsid w:val="004D2367"/>
    <w:rsid w:val="004D610B"/>
    <w:rsid w:val="004F3ED6"/>
    <w:rsid w:val="004F60A2"/>
    <w:rsid w:val="00540A6E"/>
    <w:rsid w:val="0054369F"/>
    <w:rsid w:val="00563D96"/>
    <w:rsid w:val="0057327E"/>
    <w:rsid w:val="00590C94"/>
    <w:rsid w:val="00596F5B"/>
    <w:rsid w:val="005A0420"/>
    <w:rsid w:val="005A12C4"/>
    <w:rsid w:val="005A61A4"/>
    <w:rsid w:val="005D496F"/>
    <w:rsid w:val="005E25BF"/>
    <w:rsid w:val="005E53C4"/>
    <w:rsid w:val="00607346"/>
    <w:rsid w:val="00634725"/>
    <w:rsid w:val="00636AAE"/>
    <w:rsid w:val="006677C1"/>
    <w:rsid w:val="00686184"/>
    <w:rsid w:val="006936E5"/>
    <w:rsid w:val="006D3EDA"/>
    <w:rsid w:val="006E6532"/>
    <w:rsid w:val="006E7DDB"/>
    <w:rsid w:val="006F02C7"/>
    <w:rsid w:val="006F502E"/>
    <w:rsid w:val="00713D61"/>
    <w:rsid w:val="00715EB3"/>
    <w:rsid w:val="007205E4"/>
    <w:rsid w:val="007457BF"/>
    <w:rsid w:val="00745AE8"/>
    <w:rsid w:val="00747F05"/>
    <w:rsid w:val="0075476D"/>
    <w:rsid w:val="0075541B"/>
    <w:rsid w:val="00765E47"/>
    <w:rsid w:val="0078223C"/>
    <w:rsid w:val="007A32AF"/>
    <w:rsid w:val="007D121A"/>
    <w:rsid w:val="007D3DBE"/>
    <w:rsid w:val="007E1962"/>
    <w:rsid w:val="007E1EFE"/>
    <w:rsid w:val="007E1F10"/>
    <w:rsid w:val="007E3E85"/>
    <w:rsid w:val="007E60B9"/>
    <w:rsid w:val="00834491"/>
    <w:rsid w:val="00860004"/>
    <w:rsid w:val="00870E8F"/>
    <w:rsid w:val="00883969"/>
    <w:rsid w:val="008A1C86"/>
    <w:rsid w:val="008B3A1A"/>
    <w:rsid w:val="008E3B5F"/>
    <w:rsid w:val="009056B3"/>
    <w:rsid w:val="00920BF3"/>
    <w:rsid w:val="00942135"/>
    <w:rsid w:val="0098063B"/>
    <w:rsid w:val="00986629"/>
    <w:rsid w:val="009874CC"/>
    <w:rsid w:val="0099345E"/>
    <w:rsid w:val="009C679F"/>
    <w:rsid w:val="009D7C9D"/>
    <w:rsid w:val="009E4F0E"/>
    <w:rsid w:val="009F441D"/>
    <w:rsid w:val="009F4798"/>
    <w:rsid w:val="009F759B"/>
    <w:rsid w:val="00A14543"/>
    <w:rsid w:val="00A24EE3"/>
    <w:rsid w:val="00A44D29"/>
    <w:rsid w:val="00A47D1D"/>
    <w:rsid w:val="00A52562"/>
    <w:rsid w:val="00A804A8"/>
    <w:rsid w:val="00A93848"/>
    <w:rsid w:val="00AB67C1"/>
    <w:rsid w:val="00AE4B9D"/>
    <w:rsid w:val="00AE54B0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764D0"/>
    <w:rsid w:val="00B83AD3"/>
    <w:rsid w:val="00B9228D"/>
    <w:rsid w:val="00B925FB"/>
    <w:rsid w:val="00BA3D01"/>
    <w:rsid w:val="00BB7CB6"/>
    <w:rsid w:val="00BC2026"/>
    <w:rsid w:val="00BE4616"/>
    <w:rsid w:val="00BE64AA"/>
    <w:rsid w:val="00BF479B"/>
    <w:rsid w:val="00C021CE"/>
    <w:rsid w:val="00C17574"/>
    <w:rsid w:val="00C206F2"/>
    <w:rsid w:val="00C24D6C"/>
    <w:rsid w:val="00C25AEE"/>
    <w:rsid w:val="00C47DDB"/>
    <w:rsid w:val="00C634D8"/>
    <w:rsid w:val="00C74D7E"/>
    <w:rsid w:val="00C95012"/>
    <w:rsid w:val="00C9665D"/>
    <w:rsid w:val="00CA00E0"/>
    <w:rsid w:val="00CA3B35"/>
    <w:rsid w:val="00CA57AB"/>
    <w:rsid w:val="00CD458A"/>
    <w:rsid w:val="00CE05C8"/>
    <w:rsid w:val="00CE1709"/>
    <w:rsid w:val="00CF16A3"/>
    <w:rsid w:val="00CF4B10"/>
    <w:rsid w:val="00D319AA"/>
    <w:rsid w:val="00D403AD"/>
    <w:rsid w:val="00D40ECD"/>
    <w:rsid w:val="00D55970"/>
    <w:rsid w:val="00D742E8"/>
    <w:rsid w:val="00D818B5"/>
    <w:rsid w:val="00D90246"/>
    <w:rsid w:val="00DA17EA"/>
    <w:rsid w:val="00DA2F4A"/>
    <w:rsid w:val="00DB77A4"/>
    <w:rsid w:val="00DC2A85"/>
    <w:rsid w:val="00DE3680"/>
    <w:rsid w:val="00DE3A62"/>
    <w:rsid w:val="00E00541"/>
    <w:rsid w:val="00E008BD"/>
    <w:rsid w:val="00E012C5"/>
    <w:rsid w:val="00E03A2F"/>
    <w:rsid w:val="00E165F3"/>
    <w:rsid w:val="00E34DED"/>
    <w:rsid w:val="00E4317F"/>
    <w:rsid w:val="00E44E21"/>
    <w:rsid w:val="00E477C1"/>
    <w:rsid w:val="00E5567F"/>
    <w:rsid w:val="00E77A8E"/>
    <w:rsid w:val="00E81940"/>
    <w:rsid w:val="00E858B0"/>
    <w:rsid w:val="00EA45EE"/>
    <w:rsid w:val="00EA4D7A"/>
    <w:rsid w:val="00EA566F"/>
    <w:rsid w:val="00EA7E09"/>
    <w:rsid w:val="00EB3587"/>
    <w:rsid w:val="00EC416E"/>
    <w:rsid w:val="00EC7A51"/>
    <w:rsid w:val="00ED568D"/>
    <w:rsid w:val="00EE45E9"/>
    <w:rsid w:val="00EF068C"/>
    <w:rsid w:val="00EF12BE"/>
    <w:rsid w:val="00EF1D34"/>
    <w:rsid w:val="00EF7568"/>
    <w:rsid w:val="00F02E99"/>
    <w:rsid w:val="00F102CF"/>
    <w:rsid w:val="00F1389C"/>
    <w:rsid w:val="00F374FF"/>
    <w:rsid w:val="00F87085"/>
    <w:rsid w:val="00FA1306"/>
    <w:rsid w:val="00FA1AEA"/>
    <w:rsid w:val="00FA3AB5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3F14-116F-42C6-B02E-6C43999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Anissa McDonald</cp:lastModifiedBy>
  <cp:revision>58</cp:revision>
  <cp:lastPrinted>2025-06-11T17:43:00Z</cp:lastPrinted>
  <dcterms:created xsi:type="dcterms:W3CDTF">2023-09-27T19:27:00Z</dcterms:created>
  <dcterms:modified xsi:type="dcterms:W3CDTF">2025-06-18T15:49:00Z</dcterms:modified>
</cp:coreProperties>
</file>